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5" w:rsidRDefault="00E36EE7" w:rsidP="00A1321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 xml:space="preserve">Приложение № </w:t>
      </w:r>
      <w:r w:rsidR="00FB67CB" w:rsidRPr="00573993">
        <w:rPr>
          <w:rFonts w:ascii="Times New Roman" w:hAnsi="Times New Roman"/>
          <w:sz w:val="24"/>
          <w:szCs w:val="24"/>
        </w:rPr>
        <w:t>1</w:t>
      </w:r>
    </w:p>
    <w:p w:rsidR="008A2DDE" w:rsidRDefault="008A2DDE" w:rsidP="00A13214">
      <w:pPr>
        <w:widowControl w:val="0"/>
        <w:suppressAutoHyphens/>
        <w:spacing w:after="0" w:line="240" w:lineRule="auto"/>
        <w:ind w:left="5670"/>
        <w:jc w:val="center"/>
        <w:outlineLvl w:val="0"/>
        <w:rPr>
          <w:rFonts w:ascii="Times New Roman" w:hAnsi="Times New Roman"/>
          <w:sz w:val="24"/>
          <w:szCs w:val="24"/>
        </w:rPr>
      </w:pPr>
    </w:p>
    <w:p w:rsidR="008A2DDE" w:rsidRPr="00573993" w:rsidRDefault="008A2DDE" w:rsidP="00A13214">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rsidR="00D10095" w:rsidRPr="00573993" w:rsidRDefault="00E36EE7" w:rsidP="00A13214">
      <w:pPr>
        <w:widowControl w:val="0"/>
        <w:suppressAutoHyphens/>
        <w:spacing w:after="0" w:line="240" w:lineRule="auto"/>
        <w:ind w:left="5670"/>
        <w:jc w:val="center"/>
        <w:rPr>
          <w:rFonts w:ascii="Times New Roman" w:hAnsi="Times New Roman"/>
          <w:sz w:val="24"/>
          <w:szCs w:val="24"/>
        </w:rPr>
      </w:pPr>
      <w:r w:rsidRPr="00573993">
        <w:rPr>
          <w:rFonts w:ascii="Times New Roman" w:hAnsi="Times New Roman"/>
          <w:sz w:val="24"/>
          <w:szCs w:val="24"/>
        </w:rPr>
        <w:t xml:space="preserve"> </w:t>
      </w:r>
      <w:r w:rsidR="00D10095" w:rsidRPr="00573993">
        <w:rPr>
          <w:rFonts w:ascii="Times New Roman" w:hAnsi="Times New Roman"/>
          <w:sz w:val="24"/>
          <w:szCs w:val="24"/>
        </w:rPr>
        <w:t>постановлени</w:t>
      </w:r>
      <w:r w:rsidR="008A2DDE">
        <w:rPr>
          <w:rFonts w:ascii="Times New Roman" w:hAnsi="Times New Roman"/>
          <w:sz w:val="24"/>
          <w:szCs w:val="24"/>
        </w:rPr>
        <w:t>ем</w:t>
      </w:r>
      <w:r w:rsidR="00D10095" w:rsidRPr="00573993">
        <w:rPr>
          <w:rFonts w:ascii="Times New Roman" w:hAnsi="Times New Roman"/>
          <w:sz w:val="24"/>
          <w:szCs w:val="24"/>
        </w:rPr>
        <w:t xml:space="preserve"> </w:t>
      </w:r>
      <w:r w:rsidR="00E3270F">
        <w:rPr>
          <w:rFonts w:ascii="Times New Roman" w:hAnsi="Times New Roman"/>
          <w:sz w:val="24"/>
          <w:szCs w:val="24"/>
        </w:rPr>
        <w:t>Территориальной и</w:t>
      </w:r>
      <w:r w:rsidR="00D10095" w:rsidRPr="00573993">
        <w:rPr>
          <w:rFonts w:ascii="Times New Roman" w:hAnsi="Times New Roman"/>
          <w:sz w:val="24"/>
          <w:szCs w:val="24"/>
        </w:rPr>
        <w:t>збирательной</w:t>
      </w:r>
      <w:r w:rsidR="00E3270F">
        <w:rPr>
          <w:rFonts w:ascii="Times New Roman" w:hAnsi="Times New Roman"/>
          <w:sz w:val="24"/>
          <w:szCs w:val="24"/>
        </w:rPr>
        <w:t xml:space="preserve"> </w:t>
      </w:r>
      <w:r w:rsidR="00D10095" w:rsidRPr="00573993">
        <w:rPr>
          <w:rFonts w:ascii="Times New Roman" w:hAnsi="Times New Roman"/>
          <w:sz w:val="24"/>
          <w:szCs w:val="24"/>
        </w:rPr>
        <w:t xml:space="preserve">комиссии </w:t>
      </w:r>
      <w:r w:rsidR="009C5AF3">
        <w:rPr>
          <w:rFonts w:ascii="Times New Roman" w:hAnsi="Times New Roman"/>
          <w:sz w:val="24"/>
          <w:szCs w:val="24"/>
        </w:rPr>
        <w:t>Матвеево-Курганского</w:t>
      </w:r>
      <w:r w:rsidR="00E3270F">
        <w:rPr>
          <w:rFonts w:ascii="Times New Roman" w:hAnsi="Times New Roman"/>
          <w:sz w:val="24"/>
          <w:szCs w:val="24"/>
        </w:rPr>
        <w:t xml:space="preserve"> района </w:t>
      </w:r>
      <w:r w:rsidR="00D10095" w:rsidRPr="00573993">
        <w:rPr>
          <w:rFonts w:ascii="Times New Roman" w:hAnsi="Times New Roman"/>
          <w:sz w:val="24"/>
          <w:szCs w:val="24"/>
        </w:rPr>
        <w:t>Ростовской области</w:t>
      </w:r>
    </w:p>
    <w:p w:rsidR="00D10095" w:rsidRPr="00573993" w:rsidRDefault="00D64606" w:rsidP="00A13214">
      <w:pPr>
        <w:pStyle w:val="a5"/>
        <w:ind w:left="5670"/>
        <w:jc w:val="center"/>
        <w:rPr>
          <w:sz w:val="24"/>
          <w:szCs w:val="24"/>
        </w:rPr>
      </w:pPr>
      <w:r w:rsidRPr="00573993">
        <w:rPr>
          <w:sz w:val="24"/>
          <w:szCs w:val="24"/>
        </w:rPr>
        <w:t xml:space="preserve">от </w:t>
      </w:r>
      <w:r w:rsidR="00A86205">
        <w:rPr>
          <w:sz w:val="24"/>
          <w:szCs w:val="24"/>
        </w:rPr>
        <w:t>06</w:t>
      </w:r>
      <w:r w:rsidR="00A44393">
        <w:rPr>
          <w:sz w:val="24"/>
          <w:szCs w:val="24"/>
        </w:rPr>
        <w:t>.0</w:t>
      </w:r>
      <w:r w:rsidR="00A86205">
        <w:rPr>
          <w:sz w:val="24"/>
          <w:szCs w:val="24"/>
        </w:rPr>
        <w:t>7</w:t>
      </w:r>
      <w:r w:rsidR="00A44393">
        <w:rPr>
          <w:sz w:val="24"/>
          <w:szCs w:val="24"/>
        </w:rPr>
        <w:t>.2</w:t>
      </w:r>
      <w:r w:rsidRPr="00573993">
        <w:rPr>
          <w:sz w:val="24"/>
          <w:szCs w:val="24"/>
        </w:rPr>
        <w:t>0</w:t>
      </w:r>
      <w:r w:rsidR="00E3270F">
        <w:rPr>
          <w:sz w:val="24"/>
          <w:szCs w:val="24"/>
        </w:rPr>
        <w:t>2</w:t>
      </w:r>
      <w:r w:rsidR="00DE523C">
        <w:rPr>
          <w:sz w:val="24"/>
          <w:szCs w:val="24"/>
        </w:rPr>
        <w:t>6</w:t>
      </w:r>
      <w:r w:rsidR="00FB67CB" w:rsidRPr="00573993">
        <w:rPr>
          <w:sz w:val="24"/>
          <w:szCs w:val="24"/>
        </w:rPr>
        <w:t xml:space="preserve"> г. №</w:t>
      </w:r>
      <w:r w:rsidR="009C5AF3">
        <w:rPr>
          <w:sz w:val="24"/>
          <w:szCs w:val="24"/>
        </w:rPr>
        <w:t xml:space="preserve"> </w:t>
      </w:r>
      <w:r w:rsidR="00A86205">
        <w:rPr>
          <w:sz w:val="24"/>
          <w:szCs w:val="24"/>
        </w:rPr>
        <w:t>6</w:t>
      </w:r>
      <w:r w:rsidR="00A44393">
        <w:rPr>
          <w:sz w:val="24"/>
          <w:szCs w:val="24"/>
        </w:rPr>
        <w:t>-</w:t>
      </w:r>
      <w:bookmarkStart w:id="0" w:name="_GoBack"/>
      <w:bookmarkEnd w:id="0"/>
      <w:r w:rsidR="00A86205">
        <w:rPr>
          <w:sz w:val="24"/>
          <w:szCs w:val="24"/>
        </w:rPr>
        <w:t>1</w:t>
      </w:r>
      <w:r w:rsidR="00776598">
        <w:rPr>
          <w:sz w:val="24"/>
          <w:szCs w:val="24"/>
        </w:rPr>
        <w:t>6</w:t>
      </w:r>
    </w:p>
    <w:p w:rsidR="003B24BB" w:rsidRDefault="003B24BB" w:rsidP="00A13214">
      <w:pPr>
        <w:pStyle w:val="a3"/>
        <w:jc w:val="left"/>
      </w:pPr>
    </w:p>
    <w:p w:rsidR="006C4778" w:rsidRDefault="006C4778" w:rsidP="00A13214">
      <w:pPr>
        <w:pStyle w:val="a3"/>
        <w:outlineLvl w:val="0"/>
        <w:rPr>
          <w:szCs w:val="28"/>
        </w:rPr>
      </w:pPr>
    </w:p>
    <w:p w:rsidR="002A4DE8" w:rsidRPr="00E66918" w:rsidRDefault="002A4DE8" w:rsidP="00A13214">
      <w:pPr>
        <w:pStyle w:val="a3"/>
        <w:outlineLvl w:val="0"/>
        <w:rPr>
          <w:szCs w:val="28"/>
        </w:rPr>
      </w:pPr>
      <w:r w:rsidRPr="00E66918">
        <w:rPr>
          <w:szCs w:val="28"/>
        </w:rPr>
        <w:t>ПЕРЕЧЕНЬ</w:t>
      </w:r>
    </w:p>
    <w:p w:rsidR="00887B5B" w:rsidRDefault="00FB67CB" w:rsidP="00A13214">
      <w:pPr>
        <w:pStyle w:val="a3"/>
        <w:outlineLvl w:val="0"/>
        <w:rPr>
          <w:szCs w:val="28"/>
        </w:rPr>
      </w:pPr>
      <w:r w:rsidRPr="00E66918">
        <w:rPr>
          <w:szCs w:val="28"/>
        </w:rPr>
        <w:t xml:space="preserve">документов, представляемых избирательными объединениями </w:t>
      </w:r>
      <w:r w:rsidRPr="00E66918">
        <w:rPr>
          <w:szCs w:val="28"/>
        </w:rPr>
        <w:br/>
        <w:t xml:space="preserve">в </w:t>
      </w:r>
      <w:r w:rsidR="00BC2B70">
        <w:rPr>
          <w:szCs w:val="28"/>
        </w:rPr>
        <w:t xml:space="preserve">Территориальную </w:t>
      </w:r>
      <w:r w:rsidRPr="00E66918">
        <w:rPr>
          <w:szCs w:val="28"/>
        </w:rPr>
        <w:t>избирательн</w:t>
      </w:r>
      <w:r w:rsidR="00BC2B70">
        <w:rPr>
          <w:szCs w:val="28"/>
        </w:rPr>
        <w:t>ую</w:t>
      </w:r>
      <w:r w:rsidRPr="00E66918">
        <w:rPr>
          <w:szCs w:val="28"/>
        </w:rPr>
        <w:t xml:space="preserve"> комисси</w:t>
      </w:r>
      <w:r w:rsidR="00BC2B70">
        <w:rPr>
          <w:szCs w:val="28"/>
        </w:rPr>
        <w:t xml:space="preserve">ю </w:t>
      </w:r>
      <w:r w:rsidR="00887B5B">
        <w:rPr>
          <w:szCs w:val="28"/>
        </w:rPr>
        <w:t>Матвеево-Курганского</w:t>
      </w:r>
      <w:r w:rsidR="00BC2B70">
        <w:rPr>
          <w:szCs w:val="28"/>
        </w:rPr>
        <w:t xml:space="preserve"> района Ростовской области</w:t>
      </w:r>
      <w:r w:rsidRPr="00E66918">
        <w:rPr>
          <w:szCs w:val="28"/>
        </w:rPr>
        <w:t xml:space="preserve"> при проведении выборов депутатов представительных органов </w:t>
      </w:r>
      <w:r w:rsidR="004F349E">
        <w:rPr>
          <w:szCs w:val="28"/>
        </w:rPr>
        <w:t>сельских поселений</w:t>
      </w:r>
    </w:p>
    <w:p w:rsidR="00AE068A" w:rsidRDefault="00887B5B" w:rsidP="00A13214">
      <w:pPr>
        <w:pStyle w:val="a3"/>
        <w:outlineLvl w:val="0"/>
        <w:rPr>
          <w:szCs w:val="28"/>
        </w:rPr>
      </w:pPr>
      <w:r>
        <w:rPr>
          <w:szCs w:val="28"/>
        </w:rPr>
        <w:t>Матвеево-Курганского</w:t>
      </w:r>
      <w:r w:rsidR="00BC2B70">
        <w:rPr>
          <w:szCs w:val="28"/>
        </w:rPr>
        <w:t xml:space="preserve"> района </w:t>
      </w:r>
      <w:r w:rsidR="00FB67CB" w:rsidRPr="00E66918">
        <w:rPr>
          <w:szCs w:val="28"/>
        </w:rPr>
        <w:t>Ростовской области</w:t>
      </w:r>
      <w:r w:rsidR="00573993">
        <w:rPr>
          <w:szCs w:val="28"/>
        </w:rPr>
        <w:t xml:space="preserve"> </w:t>
      </w:r>
    </w:p>
    <w:p w:rsidR="00A8238E" w:rsidRDefault="00573993" w:rsidP="00A13214">
      <w:pPr>
        <w:pStyle w:val="a3"/>
        <w:outlineLvl w:val="0"/>
        <w:rPr>
          <w:szCs w:val="28"/>
        </w:rPr>
      </w:pPr>
      <w:r>
        <w:rPr>
          <w:szCs w:val="28"/>
        </w:rPr>
        <w:t xml:space="preserve">по </w:t>
      </w:r>
      <w:proofErr w:type="spellStart"/>
      <w:r>
        <w:rPr>
          <w:szCs w:val="28"/>
        </w:rPr>
        <w:t>многомандатным</w:t>
      </w:r>
      <w:proofErr w:type="spellEnd"/>
      <w:r>
        <w:rPr>
          <w:szCs w:val="28"/>
        </w:rPr>
        <w:t xml:space="preserve"> избирательным округам</w:t>
      </w:r>
    </w:p>
    <w:p w:rsidR="008E5F5D" w:rsidRPr="00E66918" w:rsidRDefault="008E5F5D" w:rsidP="00A13214">
      <w:pPr>
        <w:pStyle w:val="a3"/>
        <w:outlineLvl w:val="0"/>
        <w:rPr>
          <w:szCs w:val="28"/>
        </w:rPr>
      </w:pPr>
    </w:p>
    <w:p w:rsidR="004F349E" w:rsidRDefault="004F349E" w:rsidP="004F349E">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 </w:t>
      </w:r>
      <w:r w:rsidRPr="000E62B5">
        <w:rPr>
          <w:b w:val="0"/>
          <w:szCs w:val="28"/>
          <w:u w:val="single"/>
        </w:rPr>
        <w:br/>
        <w:t xml:space="preserve">по </w:t>
      </w:r>
      <w:proofErr w:type="spellStart"/>
      <w:r w:rsidRPr="000E62B5">
        <w:rPr>
          <w:b w:val="0"/>
          <w:szCs w:val="28"/>
          <w:u w:val="single"/>
        </w:rPr>
        <w:t>многомандатным</w:t>
      </w:r>
      <w:proofErr w:type="spellEnd"/>
      <w:r w:rsidRPr="000E62B5">
        <w:rPr>
          <w:b w:val="0"/>
          <w:szCs w:val="28"/>
          <w:u w:val="single"/>
        </w:rPr>
        <w:t xml:space="preserve"> избирательным округам</w:t>
      </w:r>
      <w:r w:rsidRPr="000E62B5">
        <w:rPr>
          <w:rStyle w:val="a8"/>
          <w:b w:val="0"/>
          <w:szCs w:val="28"/>
          <w:u w:val="single"/>
        </w:rPr>
        <w:footnoteReference w:id="2"/>
      </w:r>
    </w:p>
    <w:p w:rsidR="004F349E" w:rsidRPr="00AD19ED" w:rsidRDefault="004F349E" w:rsidP="004F349E">
      <w:pPr>
        <w:pStyle w:val="a3"/>
        <w:numPr>
          <w:ilvl w:val="1"/>
          <w:numId w:val="4"/>
        </w:numPr>
        <w:ind w:left="0" w:firstLine="709"/>
        <w:jc w:val="both"/>
        <w:rPr>
          <w:b w:val="0"/>
          <w:szCs w:val="28"/>
        </w:rPr>
      </w:pPr>
      <w:proofErr w:type="gramStart"/>
      <w:r w:rsidRPr="0070178A">
        <w:rPr>
          <w:b w:val="0"/>
          <w:szCs w:val="28"/>
        </w:rPr>
        <w:t xml:space="preserve">Список кандидатов по </w:t>
      </w:r>
      <w:proofErr w:type="spellStart"/>
      <w:r>
        <w:rPr>
          <w:b w:val="0"/>
          <w:szCs w:val="28"/>
        </w:rPr>
        <w:t>м</w:t>
      </w:r>
      <w:r w:rsidRPr="0070178A">
        <w:rPr>
          <w:b w:val="0"/>
          <w:szCs w:val="28"/>
        </w:rPr>
        <w:t>ногомандатным</w:t>
      </w:r>
      <w:proofErr w:type="spellEnd"/>
      <w:r w:rsidRPr="0070178A">
        <w:rPr>
          <w:b w:val="0"/>
          <w:szCs w:val="28"/>
        </w:rPr>
        <w:t xml:space="preserve"> избирательным округам на бумажном носителе и в машиночитаемом виде,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w:t>
      </w:r>
      <w:proofErr w:type="gramEnd"/>
      <w:r w:rsidRPr="0070178A">
        <w:rPr>
          <w:b w:val="0"/>
          <w:szCs w:val="28"/>
        </w:rPr>
        <w:t xml:space="preserve">) наименование </w:t>
      </w:r>
      <w:proofErr w:type="spellStart"/>
      <w:r w:rsidRPr="0070178A">
        <w:rPr>
          <w:b w:val="0"/>
          <w:szCs w:val="28"/>
        </w:rPr>
        <w:t>многомандатного</w:t>
      </w:r>
      <w:proofErr w:type="spellEnd"/>
      <w:r w:rsidRPr="0070178A">
        <w:rPr>
          <w:b w:val="0"/>
          <w:szCs w:val="28"/>
        </w:rPr>
        <w:t xml:space="preserve"> избирательного округа, по которому выдвигается кандидат (</w:t>
      </w:r>
      <w:r w:rsidRPr="00AD19ED">
        <w:rPr>
          <w:b w:val="0"/>
          <w:szCs w:val="28"/>
        </w:rPr>
        <w:t>приложение</w:t>
      </w:r>
      <w:r w:rsidR="00801DA6">
        <w:rPr>
          <w:b w:val="0"/>
          <w:szCs w:val="28"/>
        </w:rPr>
        <w:t xml:space="preserve">      </w:t>
      </w:r>
      <w:r w:rsidRPr="00AD19ED">
        <w:rPr>
          <w:b w:val="0"/>
          <w:szCs w:val="28"/>
        </w:rPr>
        <w:t xml:space="preserve"> № 13)</w:t>
      </w:r>
      <w:r w:rsidRPr="00AD19ED">
        <w:rPr>
          <w:rStyle w:val="a8"/>
          <w:b w:val="0"/>
          <w:szCs w:val="28"/>
        </w:rPr>
        <w:footnoteReference w:id="3"/>
      </w:r>
      <w:r w:rsidRPr="00AD19ED">
        <w:rPr>
          <w:b w:val="0"/>
          <w:szCs w:val="28"/>
        </w:rPr>
        <w:t>.</w:t>
      </w:r>
    </w:p>
    <w:p w:rsidR="004F349E" w:rsidRPr="0070178A" w:rsidRDefault="004F349E" w:rsidP="004F349E">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2.</w:t>
      </w:r>
      <w:r>
        <w:rPr>
          <w:rFonts w:ascii="Times New Roman" w:hAnsi="Times New Roman"/>
          <w:sz w:val="28"/>
          <w:szCs w:val="28"/>
        </w:rPr>
        <w:t xml:space="preserve"> </w:t>
      </w:r>
      <w:r w:rsidRPr="00AD19ED">
        <w:rPr>
          <w:rFonts w:ascii="Times New Roman" w:hAnsi="Times New Roman"/>
          <w:sz w:val="28"/>
          <w:szCs w:val="28"/>
        </w:rPr>
        <w:t xml:space="preserve">Заявление каждого кандидата, включенного в список кандидатов по </w:t>
      </w:r>
      <w:proofErr w:type="spellStart"/>
      <w:r w:rsidR="008E5F5D">
        <w:rPr>
          <w:rFonts w:ascii="Times New Roman" w:hAnsi="Times New Roman"/>
          <w:sz w:val="28"/>
          <w:szCs w:val="28"/>
        </w:rPr>
        <w:t>многомандатным</w:t>
      </w:r>
      <w:proofErr w:type="spellEnd"/>
      <w:r w:rsidRPr="00AD19ED">
        <w:rPr>
          <w:rFonts w:ascii="Times New Roman" w:hAnsi="Times New Roman"/>
          <w:sz w:val="28"/>
          <w:szCs w:val="28"/>
        </w:rPr>
        <w:t xml:space="preserve"> избирательным округам, о согласии баллотироваться по соответствующему </w:t>
      </w:r>
      <w:proofErr w:type="spellStart"/>
      <w:r w:rsidRPr="00AD19ED">
        <w:rPr>
          <w:rFonts w:ascii="Times New Roman" w:hAnsi="Times New Roman"/>
          <w:sz w:val="28"/>
          <w:szCs w:val="28"/>
        </w:rPr>
        <w:t>многомандатному</w:t>
      </w:r>
      <w:proofErr w:type="spellEnd"/>
      <w:r w:rsidRPr="00AD19ED">
        <w:rPr>
          <w:rFonts w:ascii="Times New Roman" w:hAnsi="Times New Roman"/>
          <w:sz w:val="28"/>
          <w:szCs w:val="28"/>
        </w:rPr>
        <w:t xml:space="preserve">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4F349E" w:rsidRPr="00AD19ED" w:rsidRDefault="004F349E" w:rsidP="004F349E">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r>
      <w:r>
        <w:rPr>
          <w:b w:val="0"/>
          <w:szCs w:val="28"/>
        </w:rPr>
        <w:lastRenderedPageBreak/>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приложение № 5)</w:t>
      </w:r>
      <w:r w:rsidRPr="00AD19ED">
        <w:rPr>
          <w:rStyle w:val="a8"/>
          <w:b w:val="0"/>
          <w:szCs w:val="28"/>
        </w:rPr>
        <w:footnoteReference w:id="5"/>
      </w:r>
      <w:r w:rsidRPr="00AD19ED">
        <w:rPr>
          <w:b w:val="0"/>
          <w:szCs w:val="28"/>
        </w:rPr>
        <w:t xml:space="preserve">. </w:t>
      </w:r>
    </w:p>
    <w:p w:rsidR="004F349E" w:rsidRPr="00AD19ED" w:rsidRDefault="004F349E" w:rsidP="004F349E">
      <w:pPr>
        <w:pStyle w:val="a3"/>
        <w:ind w:firstLine="708"/>
        <w:jc w:val="both"/>
        <w:outlineLvl w:val="0"/>
        <w:rPr>
          <w:b w:val="0"/>
          <w:szCs w:val="28"/>
        </w:rPr>
      </w:pPr>
      <w:r w:rsidRPr="00AD19ED">
        <w:rPr>
          <w:b w:val="0"/>
          <w:szCs w:val="28"/>
        </w:rPr>
        <w:t>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4F349E" w:rsidRDefault="004F349E" w:rsidP="004F349E">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4F349E" w:rsidRPr="000E62B5" w:rsidRDefault="004F349E" w:rsidP="004F349E">
      <w:pPr>
        <w:pStyle w:val="a3"/>
        <w:ind w:firstLine="709"/>
        <w:jc w:val="both"/>
        <w:rPr>
          <w:b w:val="0"/>
          <w:szCs w:val="28"/>
        </w:rPr>
      </w:pPr>
      <w:r w:rsidRPr="00AD19ED">
        <w:rPr>
          <w:b w:val="0"/>
          <w:szCs w:val="28"/>
        </w:rPr>
        <w:t>1.4.Список уполномоченных представителей избирательного объединения (приложение № 6), к которому прилагается письменное заявление каждого из перечисленных в данном списке лиц о согласии быть уполномоченным представителем (приложение № 7).</w:t>
      </w:r>
    </w:p>
    <w:p w:rsidR="004F349E" w:rsidRPr="00864180" w:rsidRDefault="004F349E" w:rsidP="004F349E">
      <w:pPr>
        <w:pStyle w:val="a3"/>
        <w:ind w:firstLine="709"/>
        <w:jc w:val="both"/>
        <w:rPr>
          <w:b w:val="0"/>
          <w:szCs w:val="28"/>
        </w:rPr>
      </w:pPr>
      <w:r w:rsidRPr="00864180">
        <w:rPr>
          <w:b w:val="0"/>
          <w:szCs w:val="28"/>
        </w:rPr>
        <w:t xml:space="preserve">1.5. </w:t>
      </w:r>
      <w:r w:rsidR="008E5F5D" w:rsidRPr="001857B8">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8E5F5D" w:rsidRPr="00864180">
        <w:rPr>
          <w:b w:val="0"/>
          <w:szCs w:val="28"/>
        </w:rPr>
        <w:t>.</w:t>
      </w:r>
    </w:p>
    <w:p w:rsidR="004F349E" w:rsidRDefault="004F349E" w:rsidP="004F349E">
      <w:pPr>
        <w:pStyle w:val="a3"/>
        <w:ind w:firstLine="709"/>
        <w:jc w:val="both"/>
        <w:rPr>
          <w:b w:val="0"/>
          <w:szCs w:val="28"/>
        </w:rPr>
      </w:pPr>
      <w:r w:rsidRPr="00864180">
        <w:rPr>
          <w:b w:val="0"/>
          <w:szCs w:val="28"/>
        </w:rPr>
        <w:t>1.6.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4F349E" w:rsidRPr="00047FD6" w:rsidRDefault="004F349E" w:rsidP="004F349E">
      <w:pPr>
        <w:pStyle w:val="a3"/>
        <w:ind w:firstLine="709"/>
        <w:jc w:val="both"/>
        <w:rPr>
          <w:b w:val="0"/>
          <w:szCs w:val="28"/>
        </w:rPr>
      </w:pPr>
      <w:proofErr w:type="gramStart"/>
      <w:r w:rsidRPr="00047FD6">
        <w:rPr>
          <w:b w:val="0"/>
          <w:szCs w:val="28"/>
        </w:rPr>
        <w:t xml:space="preserve">1.7.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Pr="00047FD6">
          <w:rPr>
            <w:b w:val="0"/>
            <w:color w:val="000000" w:themeColor="text1"/>
            <w:szCs w:val="28"/>
          </w:rPr>
          <w:t>законом</w:t>
        </w:r>
      </w:hyperlink>
      <w:r>
        <w:rPr>
          <w:b w:val="0"/>
          <w:color w:val="000000" w:themeColor="text1"/>
          <w:szCs w:val="28"/>
        </w:rPr>
        <w:t xml:space="preserve"> «</w:t>
      </w:r>
      <w:r>
        <w:rPr>
          <w:b w:val="0"/>
          <w:szCs w:val="28"/>
        </w:rPr>
        <w:t>О политических партиях»</w:t>
      </w:r>
      <w:r w:rsidRPr="00047FD6">
        <w:rPr>
          <w:b w:val="0"/>
          <w:szCs w:val="28"/>
        </w:rPr>
        <w:t xml:space="preserve">, соответствующего органа </w:t>
      </w:r>
      <w:r w:rsidRPr="00047FD6">
        <w:rPr>
          <w:b w:val="0"/>
          <w:szCs w:val="28"/>
        </w:rPr>
        <w:lastRenderedPageBreak/>
        <w:t xml:space="preserve">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proofErr w:type="spellStart"/>
      <w:r w:rsidRPr="00047FD6">
        <w:rPr>
          <w:b w:val="0"/>
          <w:szCs w:val="28"/>
        </w:rPr>
        <w:t>многомандатным</w:t>
      </w:r>
      <w:proofErr w:type="spellEnd"/>
      <w:r w:rsidRPr="00047FD6">
        <w:rPr>
          <w:b w:val="0"/>
          <w:szCs w:val="28"/>
        </w:rPr>
        <w:t xml:space="preserve"> избирательным округам списком.</w:t>
      </w:r>
      <w:proofErr w:type="gramEnd"/>
    </w:p>
    <w:p w:rsidR="004F349E" w:rsidRPr="00047FD6" w:rsidRDefault="004F349E" w:rsidP="004F349E">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97C81" w:rsidRPr="001F70D6" w:rsidRDefault="008E5F5D" w:rsidP="00197C81">
      <w:pPr>
        <w:pStyle w:val="a3"/>
        <w:ind w:firstLine="709"/>
        <w:jc w:val="both"/>
        <w:rPr>
          <w:b w:val="0"/>
          <w:szCs w:val="28"/>
        </w:rPr>
      </w:pPr>
      <w:r>
        <w:rPr>
          <w:b w:val="0"/>
          <w:szCs w:val="28"/>
        </w:rPr>
        <w:t>1.9.</w:t>
      </w:r>
      <w:r w:rsidR="00197C81">
        <w:rPr>
          <w:b w:val="0"/>
          <w:szCs w:val="28"/>
        </w:rPr>
        <w:t xml:space="preserve"> </w:t>
      </w:r>
      <w:r w:rsidR="00197C81" w:rsidRPr="001F70D6">
        <w:rPr>
          <w:b w:val="0"/>
          <w:szCs w:val="28"/>
        </w:rPr>
        <w:t>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197C81" w:rsidRPr="00047FD6" w:rsidRDefault="00197C81" w:rsidP="00197C81">
      <w:pPr>
        <w:pStyle w:val="a3"/>
        <w:ind w:firstLine="709"/>
        <w:jc w:val="both"/>
        <w:rPr>
          <w:b w:val="0"/>
          <w:szCs w:val="28"/>
        </w:rPr>
      </w:pPr>
      <w:r w:rsidRPr="001F70D6">
        <w:rPr>
          <w:b w:val="0"/>
          <w:szCs w:val="28"/>
        </w:rPr>
        <w:t>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197C81" w:rsidRPr="000E62B5" w:rsidRDefault="00197C81" w:rsidP="00197C81">
      <w:pPr>
        <w:pStyle w:val="a3"/>
        <w:ind w:firstLine="709"/>
        <w:jc w:val="both"/>
        <w:rPr>
          <w:b w:val="0"/>
          <w:szCs w:val="28"/>
        </w:rPr>
      </w:pPr>
    </w:p>
    <w:p w:rsidR="004F349E" w:rsidRPr="000E62B5" w:rsidRDefault="004F349E" w:rsidP="004F349E">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w:t>
      </w:r>
      <w:proofErr w:type="spellStart"/>
      <w:r w:rsidRPr="000E62B5">
        <w:rPr>
          <w:b w:val="0"/>
          <w:szCs w:val="28"/>
          <w:u w:val="single"/>
        </w:rPr>
        <w:t>многомандатному</w:t>
      </w:r>
      <w:proofErr w:type="spellEnd"/>
      <w:r w:rsidRPr="000E62B5">
        <w:rPr>
          <w:b w:val="0"/>
          <w:szCs w:val="28"/>
          <w:u w:val="single"/>
        </w:rPr>
        <w:t xml:space="preserve">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4F349E" w:rsidRPr="000E62B5" w:rsidRDefault="004F349E" w:rsidP="004F349E">
      <w:pPr>
        <w:pStyle w:val="a3"/>
        <w:ind w:firstLine="709"/>
        <w:jc w:val="both"/>
        <w:rPr>
          <w:b w:val="0"/>
          <w:szCs w:val="28"/>
          <w:u w:val="single"/>
        </w:rPr>
      </w:pPr>
    </w:p>
    <w:p w:rsidR="004F349E" w:rsidRPr="00AD19ED" w:rsidRDefault="004F349E" w:rsidP="004F349E">
      <w:pPr>
        <w:pStyle w:val="a3"/>
        <w:ind w:firstLine="708"/>
        <w:jc w:val="both"/>
        <w:outlineLvl w:val="0"/>
        <w:rPr>
          <w:b w:val="0"/>
          <w:szCs w:val="28"/>
        </w:rPr>
      </w:pPr>
      <w:r w:rsidRPr="000E62B5">
        <w:rPr>
          <w:b w:val="0"/>
          <w:szCs w:val="28"/>
        </w:rPr>
        <w:t>2.1.</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4F349E" w:rsidRPr="000E62B5" w:rsidRDefault="004F349E" w:rsidP="004F349E">
      <w:pPr>
        <w:pStyle w:val="a3"/>
        <w:ind w:firstLine="708"/>
        <w:jc w:val="both"/>
        <w:outlineLvl w:val="0"/>
        <w:rPr>
          <w:b w:val="0"/>
          <w:szCs w:val="28"/>
        </w:rPr>
      </w:pPr>
      <w:r w:rsidRPr="00AD19ED">
        <w:rPr>
          <w:b w:val="0"/>
          <w:szCs w:val="28"/>
        </w:rPr>
        <w:t>2.2.</w:t>
      </w:r>
      <w:r w:rsidR="00197C81">
        <w:rPr>
          <w:b w:val="0"/>
          <w:szCs w:val="28"/>
        </w:rPr>
        <w:t xml:space="preserve"> </w:t>
      </w:r>
      <w:r w:rsidRPr="00AD19ED">
        <w:rPr>
          <w:b w:val="0"/>
          <w:szCs w:val="28"/>
        </w:rPr>
        <w:t>Письменное согласие кандидата на изменение избирательного округа (приложение № 9).</w:t>
      </w:r>
    </w:p>
    <w:p w:rsidR="004F349E" w:rsidRPr="000E62B5" w:rsidRDefault="004F349E" w:rsidP="004F349E">
      <w:pPr>
        <w:pStyle w:val="a3"/>
        <w:ind w:firstLine="708"/>
        <w:jc w:val="both"/>
        <w:outlineLvl w:val="0"/>
        <w:rPr>
          <w:b w:val="0"/>
          <w:szCs w:val="28"/>
        </w:rPr>
      </w:pPr>
    </w:p>
    <w:p w:rsidR="004F349E" w:rsidRPr="000E62B5" w:rsidRDefault="004F349E" w:rsidP="004F349E">
      <w:pPr>
        <w:pStyle w:val="a3"/>
        <w:ind w:firstLine="708"/>
        <w:jc w:val="both"/>
        <w:outlineLvl w:val="0"/>
        <w:rPr>
          <w:b w:val="0"/>
          <w:szCs w:val="28"/>
          <w:u w:val="single"/>
        </w:rPr>
      </w:pPr>
      <w:r w:rsidRPr="000E62B5">
        <w:rPr>
          <w:b w:val="0"/>
          <w:szCs w:val="28"/>
          <w:u w:val="single"/>
        </w:rPr>
        <w:t>3.</w:t>
      </w:r>
      <w:r w:rsidR="00197C81">
        <w:rPr>
          <w:b w:val="0"/>
          <w:szCs w:val="28"/>
          <w:u w:val="single"/>
        </w:rPr>
        <w:t xml:space="preserve"> </w:t>
      </w:r>
      <w:r w:rsidRPr="000E62B5">
        <w:rPr>
          <w:b w:val="0"/>
          <w:szCs w:val="28"/>
          <w:u w:val="single"/>
        </w:rPr>
        <w:t>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4F349E" w:rsidRPr="000E62B5" w:rsidRDefault="004F349E" w:rsidP="004F349E">
      <w:pPr>
        <w:pStyle w:val="a3"/>
        <w:ind w:firstLine="708"/>
        <w:jc w:val="both"/>
        <w:outlineLvl w:val="0"/>
        <w:rPr>
          <w:b w:val="0"/>
          <w:szCs w:val="28"/>
          <w:u w:val="single"/>
        </w:rPr>
      </w:pPr>
    </w:p>
    <w:p w:rsidR="004F349E" w:rsidRPr="00AD19ED" w:rsidRDefault="004F349E" w:rsidP="004F349E">
      <w:pPr>
        <w:pStyle w:val="a3"/>
        <w:ind w:firstLine="708"/>
        <w:jc w:val="both"/>
        <w:outlineLvl w:val="0"/>
        <w:rPr>
          <w:b w:val="0"/>
          <w:szCs w:val="28"/>
        </w:rPr>
      </w:pPr>
      <w:r w:rsidRPr="000E62B5">
        <w:rPr>
          <w:b w:val="0"/>
          <w:szCs w:val="28"/>
        </w:rPr>
        <w:t xml:space="preserve">3.1.Письменное </w:t>
      </w:r>
      <w:r w:rsidRPr="00AD19ED">
        <w:rPr>
          <w:b w:val="0"/>
          <w:szCs w:val="28"/>
        </w:rPr>
        <w:t xml:space="preserve">представление (список) избирательного объединения </w:t>
      </w:r>
      <w:r w:rsidRPr="00AD19ED">
        <w:rPr>
          <w:b w:val="0"/>
          <w:szCs w:val="28"/>
        </w:rPr>
        <w:br/>
        <w:t>о назначении доверенных лиц (приложение № 10).</w:t>
      </w:r>
    </w:p>
    <w:p w:rsidR="004F349E" w:rsidRPr="000E62B5" w:rsidRDefault="004F349E" w:rsidP="004F349E">
      <w:pPr>
        <w:pStyle w:val="a3"/>
        <w:ind w:firstLine="708"/>
        <w:jc w:val="both"/>
        <w:outlineLvl w:val="0"/>
        <w:rPr>
          <w:b w:val="0"/>
          <w:szCs w:val="28"/>
        </w:rPr>
      </w:pPr>
      <w:r w:rsidRPr="00AD19ED">
        <w:rPr>
          <w:b w:val="0"/>
          <w:szCs w:val="28"/>
        </w:rPr>
        <w:t>3.2.Заявление гражданина о согласии быть доверенным лицом избирательного объединения (приложение № 11).</w:t>
      </w:r>
    </w:p>
    <w:p w:rsidR="003F216C" w:rsidRPr="000E62B5" w:rsidRDefault="004F349E" w:rsidP="003F216C">
      <w:pPr>
        <w:pStyle w:val="a3"/>
        <w:ind w:firstLine="708"/>
        <w:jc w:val="both"/>
        <w:outlineLvl w:val="0"/>
        <w:rPr>
          <w:b w:val="0"/>
          <w:szCs w:val="28"/>
        </w:rPr>
      </w:pPr>
      <w:r>
        <w:rPr>
          <w:b w:val="0"/>
          <w:szCs w:val="28"/>
        </w:rPr>
        <w:t>3.3.</w:t>
      </w:r>
      <w:r w:rsidR="003F216C" w:rsidRPr="003F216C">
        <w:rPr>
          <w:b w:val="0"/>
          <w:szCs w:val="28"/>
        </w:rPr>
        <w:t xml:space="preserve"> </w:t>
      </w:r>
      <w:r w:rsidR="003F216C" w:rsidRPr="001F70D6">
        <w:rPr>
          <w:b w:val="0"/>
          <w:szCs w:val="28"/>
        </w:rPr>
        <w:t xml:space="preserve">Копия приказа об освобождении от исполнения служебных обязанностей на период осуществления полномочий доверенного лица в </w:t>
      </w:r>
      <w:r w:rsidR="003F216C" w:rsidRPr="001F70D6">
        <w:rPr>
          <w:b w:val="0"/>
          <w:szCs w:val="28"/>
        </w:rPr>
        <w:lastRenderedPageBreak/>
        <w:t>отношении гражданина Российской Федерации, находящегося на государственной или муниципальной службе (в том числе на период отпуска)</w:t>
      </w:r>
      <w:r w:rsidR="003F216C" w:rsidRPr="000E62B5">
        <w:rPr>
          <w:b w:val="0"/>
          <w:szCs w:val="28"/>
        </w:rPr>
        <w:t>.</w:t>
      </w:r>
    </w:p>
    <w:p w:rsidR="004F349E" w:rsidRPr="000E62B5" w:rsidRDefault="004F349E" w:rsidP="004F349E">
      <w:pPr>
        <w:pStyle w:val="a3"/>
        <w:ind w:firstLine="708"/>
        <w:jc w:val="both"/>
        <w:outlineLvl w:val="0"/>
        <w:rPr>
          <w:b w:val="0"/>
          <w:szCs w:val="28"/>
        </w:rPr>
      </w:pPr>
    </w:p>
    <w:p w:rsidR="004F349E" w:rsidRPr="000E62B5" w:rsidRDefault="004F349E" w:rsidP="004F349E">
      <w:pPr>
        <w:pStyle w:val="a3"/>
        <w:ind w:firstLine="708"/>
        <w:jc w:val="both"/>
        <w:outlineLvl w:val="0"/>
        <w:rPr>
          <w:b w:val="0"/>
          <w:szCs w:val="28"/>
          <w:u w:val="single"/>
        </w:rPr>
      </w:pPr>
      <w:r w:rsidRPr="000E62B5">
        <w:rPr>
          <w:b w:val="0"/>
          <w:szCs w:val="28"/>
          <w:u w:val="single"/>
        </w:rPr>
        <w:t>4.Документы, представляемые в ТИК при отзыве кандидата</w:t>
      </w:r>
    </w:p>
    <w:p w:rsidR="004F349E" w:rsidRPr="000E62B5" w:rsidRDefault="004F349E" w:rsidP="004F349E">
      <w:pPr>
        <w:pStyle w:val="a3"/>
        <w:ind w:firstLine="708"/>
        <w:jc w:val="both"/>
        <w:outlineLvl w:val="0"/>
        <w:rPr>
          <w:b w:val="0"/>
          <w:szCs w:val="28"/>
          <w:u w:val="single"/>
        </w:rPr>
      </w:pPr>
    </w:p>
    <w:p w:rsidR="004F349E" w:rsidRPr="000E62B5" w:rsidRDefault="004F349E" w:rsidP="004F349E">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w:t>
      </w:r>
      <w:proofErr w:type="spellStart"/>
      <w:r w:rsidRPr="000E62B5">
        <w:rPr>
          <w:b w:val="0"/>
          <w:szCs w:val="28"/>
        </w:rPr>
        <w:t>многомандатному</w:t>
      </w:r>
      <w:proofErr w:type="spellEnd"/>
      <w:r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4F349E" w:rsidRDefault="004F349E" w:rsidP="004F349E">
      <w:pPr>
        <w:pStyle w:val="a3"/>
        <w:ind w:firstLine="709"/>
        <w:jc w:val="both"/>
        <w:rPr>
          <w:b w:val="0"/>
          <w:szCs w:val="28"/>
          <w:u w:val="single"/>
        </w:rPr>
      </w:pPr>
    </w:p>
    <w:p w:rsidR="004F349E" w:rsidRPr="000E62B5" w:rsidRDefault="004F349E" w:rsidP="004F349E">
      <w:pPr>
        <w:pStyle w:val="a3"/>
        <w:ind w:firstLine="709"/>
        <w:jc w:val="both"/>
        <w:rPr>
          <w:b w:val="0"/>
          <w:szCs w:val="28"/>
          <w:u w:val="single"/>
        </w:rPr>
      </w:pPr>
      <w:r w:rsidRPr="000E62B5">
        <w:rPr>
          <w:b w:val="0"/>
          <w:szCs w:val="28"/>
          <w:u w:val="single"/>
        </w:rPr>
        <w:t>5.Документы, представляемые избирательным объединением</w:t>
      </w:r>
    </w:p>
    <w:p w:rsidR="004F349E" w:rsidRPr="000E62B5" w:rsidRDefault="004F349E" w:rsidP="004F349E">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4F349E" w:rsidRPr="000E62B5" w:rsidRDefault="004F349E" w:rsidP="004F349E">
      <w:pPr>
        <w:pStyle w:val="a3"/>
        <w:ind w:firstLine="709"/>
        <w:jc w:val="both"/>
        <w:rPr>
          <w:b w:val="0"/>
          <w:szCs w:val="28"/>
          <w:u w:val="single"/>
        </w:rPr>
      </w:pPr>
    </w:p>
    <w:p w:rsidR="004F349E" w:rsidRPr="00AD7420" w:rsidRDefault="004F349E" w:rsidP="004F349E">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Pr>
          <w:rFonts w:ascii="Times New Roman" w:hAnsi="Times New Roman"/>
          <w:sz w:val="28"/>
          <w:szCs w:val="28"/>
        </w:rPr>
        <w:t>,</w:t>
      </w:r>
      <w:r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8530E8" w:rsidRPr="007308BB" w:rsidRDefault="008530E8" w:rsidP="004F349E">
      <w:pPr>
        <w:pStyle w:val="a3"/>
        <w:jc w:val="left"/>
        <w:rPr>
          <w:b w:val="0"/>
          <w:szCs w:val="28"/>
        </w:rPr>
      </w:pPr>
    </w:p>
    <w:sectPr w:rsidR="008530E8" w:rsidRPr="007308BB"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36" w:rsidRDefault="00731E36" w:rsidP="00626616">
      <w:pPr>
        <w:spacing w:after="0" w:line="240" w:lineRule="auto"/>
      </w:pPr>
      <w:r>
        <w:separator/>
      </w:r>
    </w:p>
  </w:endnote>
  <w:endnote w:type="continuationSeparator" w:id="0">
    <w:p w:rsidR="00731E36" w:rsidRDefault="00731E36"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36" w:rsidRDefault="00731E36" w:rsidP="00626616">
      <w:pPr>
        <w:spacing w:after="0" w:line="240" w:lineRule="auto"/>
      </w:pPr>
      <w:r>
        <w:separator/>
      </w:r>
    </w:p>
  </w:footnote>
  <w:footnote w:type="continuationSeparator" w:id="0">
    <w:p w:rsidR="00731E36" w:rsidRDefault="00731E36" w:rsidP="00626616">
      <w:pPr>
        <w:spacing w:after="0" w:line="240" w:lineRule="auto"/>
      </w:pPr>
      <w:r>
        <w:continuationSeparator/>
      </w:r>
    </w:p>
  </w:footnote>
  <w:footnote w:id="1">
    <w:p w:rsidR="00197C81" w:rsidRPr="00EF1C0B" w:rsidRDefault="00197C81" w:rsidP="004F349E">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197C81" w:rsidRPr="00C30B75" w:rsidRDefault="00197C81" w:rsidP="004F349E">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197C81" w:rsidRPr="00C30B75" w:rsidRDefault="00197C81" w:rsidP="004F349E">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197C81" w:rsidRPr="00C30B75" w:rsidRDefault="00197C81" w:rsidP="004F349E">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197C81" w:rsidRPr="00C30B75" w:rsidRDefault="00197C81" w:rsidP="004F349E">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197C81" w:rsidRPr="00C30B75" w:rsidRDefault="00197C81" w:rsidP="004F349E">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81" w:rsidRDefault="0083047F" w:rsidP="00223A66">
    <w:pPr>
      <w:pStyle w:val="ae"/>
      <w:spacing w:after="0"/>
      <w:jc w:val="center"/>
    </w:pPr>
    <w:r w:rsidRPr="00E05A76">
      <w:rPr>
        <w:rFonts w:ascii="Times New Roman" w:hAnsi="Times New Roman"/>
      </w:rPr>
      <w:fldChar w:fldCharType="begin"/>
    </w:r>
    <w:r w:rsidR="00197C81" w:rsidRPr="00E05A76">
      <w:rPr>
        <w:rFonts w:ascii="Times New Roman" w:hAnsi="Times New Roman"/>
      </w:rPr>
      <w:instrText xml:space="preserve"> PAGE   \* MERGEFORMAT </w:instrText>
    </w:r>
    <w:r w:rsidRPr="00E05A76">
      <w:rPr>
        <w:rFonts w:ascii="Times New Roman" w:hAnsi="Times New Roman"/>
      </w:rPr>
      <w:fldChar w:fldCharType="separate"/>
    </w:r>
    <w:r w:rsidR="00121D1D">
      <w:rPr>
        <w:rFonts w:ascii="Times New Roman" w:hAnsi="Times New Roman"/>
        <w:noProof/>
      </w:rPr>
      <w:t>4</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0095"/>
    <w:rsid w:val="00007E36"/>
    <w:rsid w:val="00013A65"/>
    <w:rsid w:val="00033A37"/>
    <w:rsid w:val="0003403D"/>
    <w:rsid w:val="00040848"/>
    <w:rsid w:val="00050194"/>
    <w:rsid w:val="00051A87"/>
    <w:rsid w:val="00057952"/>
    <w:rsid w:val="00065A83"/>
    <w:rsid w:val="00065AC9"/>
    <w:rsid w:val="000663CF"/>
    <w:rsid w:val="00066663"/>
    <w:rsid w:val="00085310"/>
    <w:rsid w:val="00094998"/>
    <w:rsid w:val="000A0347"/>
    <w:rsid w:val="000A6428"/>
    <w:rsid w:val="000C095F"/>
    <w:rsid w:val="000C7A9B"/>
    <w:rsid w:val="000D4D53"/>
    <w:rsid w:val="000E230A"/>
    <w:rsid w:val="000E4921"/>
    <w:rsid w:val="000E51B1"/>
    <w:rsid w:val="000E5734"/>
    <w:rsid w:val="000F4A08"/>
    <w:rsid w:val="000F79E1"/>
    <w:rsid w:val="001054F6"/>
    <w:rsid w:val="001107D0"/>
    <w:rsid w:val="00121D1D"/>
    <w:rsid w:val="001425BA"/>
    <w:rsid w:val="00142DBC"/>
    <w:rsid w:val="00145B24"/>
    <w:rsid w:val="00147DB4"/>
    <w:rsid w:val="00152E8A"/>
    <w:rsid w:val="001536AE"/>
    <w:rsid w:val="00156C3A"/>
    <w:rsid w:val="00170120"/>
    <w:rsid w:val="00170290"/>
    <w:rsid w:val="00197C81"/>
    <w:rsid w:val="001A57C1"/>
    <w:rsid w:val="001B7A28"/>
    <w:rsid w:val="001C794D"/>
    <w:rsid w:val="001D3970"/>
    <w:rsid w:val="001D4DAA"/>
    <w:rsid w:val="001E08B2"/>
    <w:rsid w:val="001E330B"/>
    <w:rsid w:val="001E6D26"/>
    <w:rsid w:val="001F0AA1"/>
    <w:rsid w:val="001F77BE"/>
    <w:rsid w:val="00206A03"/>
    <w:rsid w:val="002073CD"/>
    <w:rsid w:val="0021038E"/>
    <w:rsid w:val="00220D9D"/>
    <w:rsid w:val="00223A66"/>
    <w:rsid w:val="00232401"/>
    <w:rsid w:val="00232DB6"/>
    <w:rsid w:val="00233F40"/>
    <w:rsid w:val="00242B20"/>
    <w:rsid w:val="0025776E"/>
    <w:rsid w:val="00262C2B"/>
    <w:rsid w:val="00297D04"/>
    <w:rsid w:val="002A4DE8"/>
    <w:rsid w:val="002A596A"/>
    <w:rsid w:val="002B0650"/>
    <w:rsid w:val="002B1F8B"/>
    <w:rsid w:val="002B6459"/>
    <w:rsid w:val="002C3883"/>
    <w:rsid w:val="002C6805"/>
    <w:rsid w:val="002E3ADB"/>
    <w:rsid w:val="002E6465"/>
    <w:rsid w:val="002F77F5"/>
    <w:rsid w:val="00302AFB"/>
    <w:rsid w:val="00302EDE"/>
    <w:rsid w:val="00303147"/>
    <w:rsid w:val="0031604A"/>
    <w:rsid w:val="0033072C"/>
    <w:rsid w:val="00340CFF"/>
    <w:rsid w:val="0034582B"/>
    <w:rsid w:val="00345B2B"/>
    <w:rsid w:val="003472E5"/>
    <w:rsid w:val="00353006"/>
    <w:rsid w:val="00360AD0"/>
    <w:rsid w:val="003729C2"/>
    <w:rsid w:val="00394B09"/>
    <w:rsid w:val="003A5073"/>
    <w:rsid w:val="003B24BB"/>
    <w:rsid w:val="003B663C"/>
    <w:rsid w:val="003D3F67"/>
    <w:rsid w:val="003E214D"/>
    <w:rsid w:val="003E2ACA"/>
    <w:rsid w:val="003F1A40"/>
    <w:rsid w:val="003F216C"/>
    <w:rsid w:val="003F23DB"/>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C5C61"/>
    <w:rsid w:val="004C7084"/>
    <w:rsid w:val="004F1B22"/>
    <w:rsid w:val="004F349E"/>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93CBF"/>
    <w:rsid w:val="005A782E"/>
    <w:rsid w:val="005B0E9D"/>
    <w:rsid w:val="005C0F0B"/>
    <w:rsid w:val="005C327A"/>
    <w:rsid w:val="005C5D8C"/>
    <w:rsid w:val="005D263D"/>
    <w:rsid w:val="005D3305"/>
    <w:rsid w:val="005D5AE5"/>
    <w:rsid w:val="005F03C2"/>
    <w:rsid w:val="005F3415"/>
    <w:rsid w:val="005F4322"/>
    <w:rsid w:val="00600634"/>
    <w:rsid w:val="0060101F"/>
    <w:rsid w:val="006021AB"/>
    <w:rsid w:val="0061379F"/>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C4778"/>
    <w:rsid w:val="006E02E5"/>
    <w:rsid w:val="006E1691"/>
    <w:rsid w:val="006E27DC"/>
    <w:rsid w:val="006E6FB6"/>
    <w:rsid w:val="006F3101"/>
    <w:rsid w:val="00702557"/>
    <w:rsid w:val="0070436B"/>
    <w:rsid w:val="00705BA4"/>
    <w:rsid w:val="00712E93"/>
    <w:rsid w:val="0072266E"/>
    <w:rsid w:val="007308BB"/>
    <w:rsid w:val="00731E36"/>
    <w:rsid w:val="00732930"/>
    <w:rsid w:val="007337BD"/>
    <w:rsid w:val="007343F0"/>
    <w:rsid w:val="00743068"/>
    <w:rsid w:val="00745308"/>
    <w:rsid w:val="00752F1B"/>
    <w:rsid w:val="007562A1"/>
    <w:rsid w:val="00761A1A"/>
    <w:rsid w:val="0077148A"/>
    <w:rsid w:val="007764DA"/>
    <w:rsid w:val="00776598"/>
    <w:rsid w:val="0077748F"/>
    <w:rsid w:val="00780204"/>
    <w:rsid w:val="0078105A"/>
    <w:rsid w:val="007B7C7B"/>
    <w:rsid w:val="007C57D7"/>
    <w:rsid w:val="007D1643"/>
    <w:rsid w:val="007D17BD"/>
    <w:rsid w:val="007D5092"/>
    <w:rsid w:val="007D583B"/>
    <w:rsid w:val="007E06F5"/>
    <w:rsid w:val="007E271F"/>
    <w:rsid w:val="007E4108"/>
    <w:rsid w:val="007E7C4A"/>
    <w:rsid w:val="00801DA6"/>
    <w:rsid w:val="008167A2"/>
    <w:rsid w:val="00817D64"/>
    <w:rsid w:val="00821476"/>
    <w:rsid w:val="00826DAE"/>
    <w:rsid w:val="0083047F"/>
    <w:rsid w:val="008316EC"/>
    <w:rsid w:val="00832343"/>
    <w:rsid w:val="00845758"/>
    <w:rsid w:val="008530E8"/>
    <w:rsid w:val="00855DF6"/>
    <w:rsid w:val="008563FF"/>
    <w:rsid w:val="00863A0E"/>
    <w:rsid w:val="008659A9"/>
    <w:rsid w:val="008676B9"/>
    <w:rsid w:val="008776C2"/>
    <w:rsid w:val="00887457"/>
    <w:rsid w:val="00887B5B"/>
    <w:rsid w:val="00892615"/>
    <w:rsid w:val="00892F2F"/>
    <w:rsid w:val="0089673C"/>
    <w:rsid w:val="008A2DDE"/>
    <w:rsid w:val="008B633F"/>
    <w:rsid w:val="008C1017"/>
    <w:rsid w:val="008D5F2B"/>
    <w:rsid w:val="008E5F5D"/>
    <w:rsid w:val="00905654"/>
    <w:rsid w:val="009131B0"/>
    <w:rsid w:val="00921DCF"/>
    <w:rsid w:val="009244F3"/>
    <w:rsid w:val="00930C9F"/>
    <w:rsid w:val="00933758"/>
    <w:rsid w:val="00940BD9"/>
    <w:rsid w:val="00955DDA"/>
    <w:rsid w:val="00960650"/>
    <w:rsid w:val="009708D8"/>
    <w:rsid w:val="0097498C"/>
    <w:rsid w:val="0098090D"/>
    <w:rsid w:val="00983948"/>
    <w:rsid w:val="00992B4F"/>
    <w:rsid w:val="00995CB6"/>
    <w:rsid w:val="009C0713"/>
    <w:rsid w:val="009C5AF3"/>
    <w:rsid w:val="009C6B7C"/>
    <w:rsid w:val="009D07FF"/>
    <w:rsid w:val="009D1FCC"/>
    <w:rsid w:val="009D3445"/>
    <w:rsid w:val="009D65DC"/>
    <w:rsid w:val="009E784F"/>
    <w:rsid w:val="00A13214"/>
    <w:rsid w:val="00A31889"/>
    <w:rsid w:val="00A40C9C"/>
    <w:rsid w:val="00A44393"/>
    <w:rsid w:val="00A45C4F"/>
    <w:rsid w:val="00A60C21"/>
    <w:rsid w:val="00A638AD"/>
    <w:rsid w:val="00A76741"/>
    <w:rsid w:val="00A8089C"/>
    <w:rsid w:val="00A8238E"/>
    <w:rsid w:val="00A8271B"/>
    <w:rsid w:val="00A82BDF"/>
    <w:rsid w:val="00A86205"/>
    <w:rsid w:val="00A90408"/>
    <w:rsid w:val="00A95A1E"/>
    <w:rsid w:val="00AA4079"/>
    <w:rsid w:val="00AA563A"/>
    <w:rsid w:val="00AA5FAB"/>
    <w:rsid w:val="00AB1C49"/>
    <w:rsid w:val="00AB25A4"/>
    <w:rsid w:val="00AC7347"/>
    <w:rsid w:val="00AE068A"/>
    <w:rsid w:val="00AE1203"/>
    <w:rsid w:val="00AF35B4"/>
    <w:rsid w:val="00AF3AA0"/>
    <w:rsid w:val="00B036E7"/>
    <w:rsid w:val="00B06595"/>
    <w:rsid w:val="00B107E2"/>
    <w:rsid w:val="00B12043"/>
    <w:rsid w:val="00B317EA"/>
    <w:rsid w:val="00B45D62"/>
    <w:rsid w:val="00B5271E"/>
    <w:rsid w:val="00B7068A"/>
    <w:rsid w:val="00B709C2"/>
    <w:rsid w:val="00B74CBE"/>
    <w:rsid w:val="00B922F9"/>
    <w:rsid w:val="00BB4DB1"/>
    <w:rsid w:val="00BC2B70"/>
    <w:rsid w:val="00BC312E"/>
    <w:rsid w:val="00BC6B8D"/>
    <w:rsid w:val="00BE4098"/>
    <w:rsid w:val="00C017FE"/>
    <w:rsid w:val="00C029B5"/>
    <w:rsid w:val="00C04EBB"/>
    <w:rsid w:val="00C0700D"/>
    <w:rsid w:val="00C10169"/>
    <w:rsid w:val="00C24C29"/>
    <w:rsid w:val="00C30256"/>
    <w:rsid w:val="00C3041E"/>
    <w:rsid w:val="00C34B13"/>
    <w:rsid w:val="00C441A7"/>
    <w:rsid w:val="00C46B5B"/>
    <w:rsid w:val="00C51E51"/>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36204"/>
    <w:rsid w:val="00D37293"/>
    <w:rsid w:val="00D44B82"/>
    <w:rsid w:val="00D502F7"/>
    <w:rsid w:val="00D60BA6"/>
    <w:rsid w:val="00D64606"/>
    <w:rsid w:val="00D646A8"/>
    <w:rsid w:val="00D95A5F"/>
    <w:rsid w:val="00D964DE"/>
    <w:rsid w:val="00DC0CB6"/>
    <w:rsid w:val="00DE05BB"/>
    <w:rsid w:val="00DE523C"/>
    <w:rsid w:val="00DF1347"/>
    <w:rsid w:val="00DF5337"/>
    <w:rsid w:val="00E05A76"/>
    <w:rsid w:val="00E06BE6"/>
    <w:rsid w:val="00E07B73"/>
    <w:rsid w:val="00E23208"/>
    <w:rsid w:val="00E3270F"/>
    <w:rsid w:val="00E3456D"/>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2409"/>
    <w:rsid w:val="00EF7FDC"/>
    <w:rsid w:val="00F038BC"/>
    <w:rsid w:val="00F12227"/>
    <w:rsid w:val="00F22B68"/>
    <w:rsid w:val="00F23E7E"/>
    <w:rsid w:val="00F241C6"/>
    <w:rsid w:val="00F33B01"/>
    <w:rsid w:val="00F44B98"/>
    <w:rsid w:val="00F51162"/>
    <w:rsid w:val="00F5133F"/>
    <w:rsid w:val="00F5257E"/>
    <w:rsid w:val="00F54B0F"/>
    <w:rsid w:val="00F55B57"/>
    <w:rsid w:val="00F568D5"/>
    <w:rsid w:val="00F84A2B"/>
    <w:rsid w:val="00F85556"/>
    <w:rsid w:val="00F93505"/>
    <w:rsid w:val="00F95AB0"/>
    <w:rsid w:val="00FA1FB6"/>
    <w:rsid w:val="00FB67CB"/>
    <w:rsid w:val="00FC64E8"/>
    <w:rsid w:val="00FD53EB"/>
    <w:rsid w:val="00FD790D"/>
    <w:rsid w:val="00FE2E26"/>
    <w:rsid w:val="00FE414E"/>
    <w:rsid w:val="00FE4B9B"/>
    <w:rsid w:val="00FE667A"/>
    <w:rsid w:val="00FE6D14"/>
    <w:rsid w:val="00FF238E"/>
    <w:rsid w:val="00FF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val="x-none"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lang w:val="x-none"/>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64F5-7160-4E09-AF99-9000207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8</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mktik</cp:lastModifiedBy>
  <cp:revision>22</cp:revision>
  <cp:lastPrinted>2026-07-12T11:12:00Z</cp:lastPrinted>
  <dcterms:created xsi:type="dcterms:W3CDTF">2021-06-03T09:14:00Z</dcterms:created>
  <dcterms:modified xsi:type="dcterms:W3CDTF">2026-07-12T11:15:00Z</dcterms:modified>
</cp:coreProperties>
</file>